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77777777" w:rsidR="00096DA9" w:rsidRDefault="00096D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7FEF09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92D01F" w14:textId="77777777" w:rsidR="00096DA9" w:rsidRDefault="00096DA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D471000" w14:textId="77777777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96DA9">
                                    <w:rPr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ñ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096DA9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096D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E35315B" w14:textId="2F61B09B" w:rsidR="00096DA9" w:rsidRP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096D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: </w:t>
                                  </w:r>
                                  <w:r w:rsidR="009A6EE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KIERNYEZNY LESCHIÑUK, JUAN ANDR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92D01F" w14:textId="77777777" w:rsidR="00096DA9" w:rsidRDefault="00096DA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D471000" w14:textId="77777777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96DA9">
                              <w:rPr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Año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096DA9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096D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E35315B" w14:textId="2F61B09B" w:rsidR="00096DA9" w:rsidRP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096D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: </w:t>
                            </w:r>
                            <w:r w:rsidR="009A6EE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KIERNYEZNY LESCHIÑUK, JUAN ANDRÉ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77777777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377FA9" w:rsidRDefault="003F0DEC">
          <w:pPr>
            <w:pStyle w:val="TtuloTDC"/>
            <w:rPr>
              <w:rStyle w:val="Ttulo1Car"/>
              <w:rFonts w:eastAsiaTheme="majorEastAsia"/>
            </w:rPr>
          </w:pPr>
          <w:r w:rsidRPr="00377FA9">
            <w:rPr>
              <w:rStyle w:val="Ttulo1Car"/>
              <w:rFonts w:eastAsiaTheme="majorEastAsia"/>
            </w:rPr>
            <w:t>Contenido</w:t>
          </w:r>
        </w:p>
        <w:p w14:paraId="1F7B93CE" w14:textId="728CE354" w:rsidR="00951C3C" w:rsidRDefault="003F0D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8062" w:history="1">
            <w:r w:rsidR="00951C3C" w:rsidRPr="00C021FD">
              <w:rPr>
                <w:rStyle w:val="Hipervnculo"/>
                <w:noProof/>
              </w:rPr>
              <w:t>Información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2E21ACE" w14:textId="7105687E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3" w:history="1">
            <w:r w:rsidR="00951C3C" w:rsidRPr="00C021FD">
              <w:rPr>
                <w:rStyle w:val="Hipervnculo"/>
                <w:noProof/>
                <w:lang w:val="es-AR"/>
              </w:rPr>
              <w:t>Análisis de la situación actual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72B29EE" w14:textId="0150EEE2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4" w:history="1">
            <w:r w:rsidR="00951C3C" w:rsidRPr="00C021FD">
              <w:rPr>
                <w:rStyle w:val="Hipervnculo"/>
                <w:noProof/>
                <w:lang w:val="es-AR"/>
              </w:rPr>
              <w:t>Problemas detectado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DF441CF" w14:textId="3E9B0D07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5" w:history="1">
            <w:r w:rsidR="00951C3C" w:rsidRPr="00C021FD">
              <w:rPr>
                <w:rStyle w:val="Hipervnculo"/>
                <w:noProof/>
                <w:lang w:val="es-AR"/>
              </w:rPr>
              <w:t>Alternativas de solución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E8DA4CC" w14:textId="4F64F99F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6" w:history="1">
            <w:r w:rsidR="00951C3C" w:rsidRPr="00C021FD">
              <w:rPr>
                <w:rStyle w:val="Hipervnculo"/>
                <w:noProof/>
                <w:lang w:val="es-AR"/>
              </w:rPr>
              <w:t>Solución propuest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AF81707" w14:textId="12A8BAF7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7" w:history="1">
            <w:r w:rsidR="00951C3C" w:rsidRPr="00C021FD">
              <w:rPr>
                <w:rStyle w:val="Hipervnculo"/>
                <w:noProof/>
                <w:lang w:val="es-AR"/>
              </w:rPr>
              <w:t>Estudio de Factibilidad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98371F" w14:textId="5BD23FA6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8" w:history="1">
            <w:r w:rsidR="00951C3C" w:rsidRPr="00C021FD">
              <w:rPr>
                <w:rStyle w:val="Hipervnculo"/>
                <w:noProof/>
                <w:lang w:val="es-AR"/>
              </w:rPr>
              <w:t>Descripción general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C874FFF" w14:textId="63A5DE5A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9" w:history="1">
            <w:r w:rsidR="00951C3C" w:rsidRPr="00C021FD">
              <w:rPr>
                <w:rStyle w:val="Hipervnculo"/>
                <w:noProof/>
              </w:rPr>
              <w:t>Alcance del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E1491CC" w14:textId="33B7017D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0" w:history="1">
            <w:r w:rsidR="00951C3C" w:rsidRPr="00C021FD">
              <w:rPr>
                <w:rStyle w:val="Hipervnculo"/>
                <w:noProof/>
              </w:rPr>
              <w:t>Entorno operativ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0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62A26BC" w14:textId="1BD24AA6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1" w:history="1">
            <w:r w:rsidR="00951C3C" w:rsidRPr="00C021FD">
              <w:rPr>
                <w:rStyle w:val="Hipervnculo"/>
                <w:noProof/>
                <w:lang w:val="es-AR"/>
              </w:rPr>
              <w:t>Req</w:t>
            </w:r>
            <w:r w:rsidR="00951C3C" w:rsidRPr="00C021FD">
              <w:rPr>
                <w:rStyle w:val="Hipervnculo"/>
                <w:noProof/>
              </w:rPr>
              <w:t>uerimientos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1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1CDC28" w14:textId="5B0803D3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2" w:history="1">
            <w:r w:rsidR="00951C3C" w:rsidRPr="00C021FD">
              <w:rPr>
                <w:rStyle w:val="Hipervnculo"/>
                <w:noProof/>
              </w:rPr>
              <w:t>Requerimientos no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036A68D" w14:textId="38F3F445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3" w:history="1">
            <w:r w:rsidR="00951C3C" w:rsidRPr="00C021FD">
              <w:rPr>
                <w:rStyle w:val="Hipervnculo"/>
                <w:noProof/>
              </w:rPr>
              <w:t>Reglas de negoci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BA035A8" w14:textId="3E7107BC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4" w:history="1">
            <w:r w:rsidR="00951C3C" w:rsidRPr="00C021FD">
              <w:rPr>
                <w:rStyle w:val="Hipervnculo"/>
                <w:noProof/>
              </w:rPr>
              <w:t xml:space="preserve">Requerimientos de </w:t>
            </w:r>
            <w:r w:rsidR="00951C3C" w:rsidRPr="00C021FD">
              <w:rPr>
                <w:rStyle w:val="Hipervnculo"/>
                <w:noProof/>
                <w:lang w:val="es-AR"/>
              </w:rPr>
              <w:t>hard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C373DFA" w14:textId="41DDD35B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5" w:history="1">
            <w:r w:rsidR="00951C3C" w:rsidRPr="00C021FD">
              <w:rPr>
                <w:rStyle w:val="Hipervnculo"/>
                <w:noProof/>
                <w:lang w:val="es-AR"/>
              </w:rPr>
              <w:t>Requerimientos de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6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E5198C2" w14:textId="4A89E757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6" w:history="1">
            <w:r w:rsidR="00951C3C" w:rsidRPr="00C021FD">
              <w:rPr>
                <w:rStyle w:val="Hipervnculo"/>
                <w:noProof/>
                <w:lang w:val="es-AR"/>
              </w:rPr>
              <w:t>Modelo de casos de US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7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B5E048C" w14:textId="797343CF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7" w:history="1">
            <w:r w:rsidR="00951C3C" w:rsidRPr="00C021FD">
              <w:rPr>
                <w:rStyle w:val="Hipervnculo"/>
                <w:noProof/>
                <w:lang w:val="es-AR"/>
              </w:rPr>
              <w:t>Diseño de inter</w:t>
            </w:r>
            <w:r w:rsidR="00951C3C" w:rsidRPr="00C021FD">
              <w:rPr>
                <w:rStyle w:val="Hipervnculo"/>
                <w:noProof/>
              </w:rPr>
              <w:t>fac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7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0E13FEF" w14:textId="715C095B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8" w:history="1">
            <w:r w:rsidR="00951C3C" w:rsidRPr="00C021FD">
              <w:rPr>
                <w:rStyle w:val="Hipervnculo"/>
                <w:noProof/>
                <w:lang w:val="es-AR"/>
              </w:rPr>
              <w:t>Presupues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8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7C5E7BD4" w14:textId="107F9F4D" w:rsidR="00951C3C" w:rsidRDefault="00BB25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9" w:history="1">
            <w:r w:rsidR="00951C3C" w:rsidRPr="00C021FD">
              <w:rPr>
                <w:rStyle w:val="Hipervnculo"/>
                <w:noProof/>
                <w:lang w:val="es-AR"/>
              </w:rPr>
              <w:t>Modelo de datos del Sistem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4172DF">
              <w:rPr>
                <w:noProof/>
                <w:webHidden/>
              </w:rPr>
              <w:t>8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FC16335" w14:textId="77777777" w:rsidR="003F0DEC" w:rsidRDefault="003F0DEC">
          <w:r>
            <w:rPr>
              <w:b/>
              <w:bCs/>
              <w:lang w:val="es-ES"/>
            </w:rPr>
            <w:fldChar w:fldCharType="end"/>
          </w:r>
        </w:p>
      </w:sdtContent>
    </w:sdt>
    <w:p w14:paraId="4907D75F" w14:textId="77777777" w:rsidR="003F0DEC" w:rsidRDefault="003F0DEC" w:rsidP="003F0DEC">
      <w:pPr>
        <w:pStyle w:val="Ttulo1"/>
      </w:pPr>
    </w:p>
    <w:p w14:paraId="4CDE3FA9" w14:textId="77777777" w:rsidR="003F0DEC" w:rsidRDefault="003F0DEC">
      <w:pPr>
        <w:spacing w:after="160" w:line="259" w:lineRule="auto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  <w:r>
        <w:br w:type="page"/>
      </w:r>
    </w:p>
    <w:p w14:paraId="053D22AB" w14:textId="77777777" w:rsidR="00A9798F" w:rsidRDefault="00A9798F" w:rsidP="00A9798F">
      <w:pPr>
        <w:pStyle w:val="Ttulo1"/>
      </w:pPr>
      <w:bookmarkStart w:id="1" w:name="_Toc81498062"/>
      <w:r>
        <w:lastRenderedPageBreak/>
        <w:t>I</w:t>
      </w:r>
      <w:r w:rsidRPr="00FD7899">
        <w:t>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3403DB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3403DB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Sistema de producción y ventas de equipamiento informático,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“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PC RIG </w:t>
            </w:r>
            <w:proofErr w:type="spellStart"/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Soft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”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.</w:t>
            </w:r>
          </w:p>
        </w:tc>
      </w:tr>
      <w:tr w:rsidR="00A9798F" w:rsidRPr="003403DB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Default="00A9798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</w:t>
            </w:r>
            <w:r w:rsidR="00450D6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23 de </w:t>
            </w:r>
            <w:proofErr w:type="gramStart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Septiembre</w:t>
            </w:r>
            <w:proofErr w:type="gramEnd"/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 del 2021</w:t>
            </w:r>
          </w:p>
        </w:tc>
      </w:tr>
      <w:tr w:rsidR="00A9798F" w:rsidRPr="003403DB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ENCAR PC – GAMING – INFORMÁTICA.</w:t>
            </w:r>
          </w:p>
        </w:tc>
      </w:tr>
      <w:tr w:rsidR="00A9798F" w:rsidRPr="003403DB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iernyezny Leschiñuk, Juan Andrés</w:t>
            </w:r>
          </w:p>
        </w:tc>
      </w:tr>
      <w:tr w:rsidR="00A9798F" w:rsidRPr="003403DB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color w:val="000000"/>
                <w:szCs w:val="24"/>
                <w:lang w:eastAsia="es-VE"/>
              </w:rPr>
              <w:t>Y10765</w:t>
            </w:r>
          </w:p>
        </w:tc>
      </w:tr>
      <w:tr w:rsidR="0013070F" w:rsidRPr="003403DB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 Programación</w:t>
            </w:r>
          </w:p>
          <w:p w14:paraId="70C9824D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Ing. Luis </w:t>
            </w:r>
            <w:proofErr w:type="spellStart"/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a Análisis</w:t>
            </w:r>
          </w:p>
          <w:p w14:paraId="66E1B895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Lic. Susana Morales</w:t>
            </w:r>
          </w:p>
        </w:tc>
      </w:tr>
    </w:tbl>
    <w:p w14:paraId="6420481C" w14:textId="77777777" w:rsidR="00A9798F" w:rsidRDefault="00A9798F" w:rsidP="00A9798F">
      <w:pPr>
        <w:spacing w:after="0"/>
      </w:pPr>
    </w:p>
    <w:p w14:paraId="457B38CE" w14:textId="77777777" w:rsidR="00902896" w:rsidRDefault="00902896" w:rsidP="00A9798F">
      <w:pPr>
        <w:spacing w:after="0"/>
      </w:pPr>
    </w:p>
    <w:p w14:paraId="233F207D" w14:textId="77777777" w:rsidR="00074EA4" w:rsidRDefault="00074EA4" w:rsidP="007A443C">
      <w:pPr>
        <w:pStyle w:val="Ttulo1"/>
        <w:jc w:val="both"/>
        <w:rPr>
          <w:lang w:val="es-AR"/>
        </w:rPr>
      </w:pPr>
      <w:bookmarkStart w:id="2" w:name="_Toc81498063"/>
      <w:r>
        <w:rPr>
          <w:lang w:val="es-AR"/>
        </w:rPr>
        <w:t>Análisis de la situación actual</w:t>
      </w:r>
      <w:bookmarkEnd w:id="2"/>
    </w:p>
    <w:p w14:paraId="70EDB7DE" w14:textId="5F0FC624" w:rsidR="001858E6" w:rsidRDefault="001858E6" w:rsidP="007A443C">
      <w:pPr>
        <w:jc w:val="both"/>
        <w:rPr>
          <w:lang w:val="es-AR"/>
        </w:rPr>
      </w:pPr>
      <w:proofErr w:type="spellStart"/>
      <w:r w:rsidRPr="001858E6">
        <w:rPr>
          <w:lang w:val="es-AR"/>
        </w:rPr>
        <w:t>Encar</w:t>
      </w:r>
      <w:proofErr w:type="spellEnd"/>
      <w:r w:rsidRPr="001858E6">
        <w:rPr>
          <w:lang w:val="es-AR"/>
        </w:rPr>
        <w:t xml:space="preserve"> PC es una empresa de </w:t>
      </w:r>
      <w:proofErr w:type="spellStart"/>
      <w:r w:rsidRPr="001858E6">
        <w:rPr>
          <w:lang w:val="es-AR"/>
        </w:rPr>
        <w:t>Gaming</w:t>
      </w:r>
      <w:proofErr w:type="spellEnd"/>
      <w:r w:rsidRPr="001858E6">
        <w:rPr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>
        <w:rPr>
          <w:lang w:val="es-AR"/>
        </w:rPr>
        <w:t>posee</w:t>
      </w:r>
      <w:r w:rsidRPr="001858E6">
        <w:rPr>
          <w:lang w:val="es-AR"/>
        </w:rPr>
        <w:t xml:space="preserve"> actualmente con un grupo selecto de 5 empleados, ubicado en la ciudad de Encarnación</w:t>
      </w:r>
      <w:r>
        <w:rPr>
          <w:lang w:val="es-AR"/>
        </w:rPr>
        <w:t xml:space="preserve">, sin otras sucursales. </w:t>
      </w:r>
    </w:p>
    <w:p w14:paraId="3C114F34" w14:textId="0C2DD5B5" w:rsidR="001858E6" w:rsidRDefault="001858E6" w:rsidP="007A443C">
      <w:pPr>
        <w:jc w:val="both"/>
        <w:rPr>
          <w:lang w:val="es-AR"/>
        </w:rPr>
      </w:pPr>
      <w:r>
        <w:rPr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Default="001858E6" w:rsidP="007A443C">
      <w:pPr>
        <w:jc w:val="both"/>
        <w:rPr>
          <w:lang w:val="es-AR"/>
        </w:rPr>
      </w:pPr>
      <w:r>
        <w:rPr>
          <w:lang w:val="es-AR"/>
        </w:rPr>
        <w:t xml:space="preserve">No posee un sistema informático para la administración de </w:t>
      </w:r>
      <w:r w:rsidR="006F1C9A">
        <w:rPr>
          <w:lang w:val="es-AR"/>
        </w:rPr>
        <w:t>la empresa.</w:t>
      </w:r>
      <w:r w:rsidR="006610C7">
        <w:rPr>
          <w:lang w:val="es-AR"/>
        </w:rPr>
        <w:t xml:space="preserve"> </w:t>
      </w:r>
      <w:r w:rsidR="006F1C9A">
        <w:rPr>
          <w:lang w:val="es-AR"/>
        </w:rPr>
        <w:t>L</w:t>
      </w:r>
      <w:r w:rsidR="006610C7">
        <w:rPr>
          <w:lang w:val="es-AR"/>
        </w:rPr>
        <w:t xml:space="preserve">as compras, ventas, inventario, </w:t>
      </w:r>
      <w:r w:rsidR="006F1C9A">
        <w:rPr>
          <w:lang w:val="es-AR"/>
        </w:rPr>
        <w:t xml:space="preserve">control de </w:t>
      </w:r>
      <w:r w:rsidR="006610C7">
        <w:rPr>
          <w:lang w:val="es-AR"/>
        </w:rPr>
        <w:t>personal, pedido de clientes, presupuestos, registro</w:t>
      </w:r>
      <w:r>
        <w:rPr>
          <w:lang w:val="es-AR"/>
        </w:rPr>
        <w:t>s</w:t>
      </w:r>
      <w:r w:rsidR="006610C7">
        <w:rPr>
          <w:lang w:val="es-AR"/>
        </w:rPr>
        <w:t xml:space="preserve"> de montaje</w:t>
      </w:r>
      <w:r w:rsidR="006F1C9A">
        <w:rPr>
          <w:lang w:val="es-AR"/>
        </w:rPr>
        <w:t xml:space="preserve">, se realizan </w:t>
      </w:r>
      <w:r w:rsidR="006F1C9A" w:rsidRPr="006F1C9A">
        <w:rPr>
          <w:lang w:val="es-AR"/>
        </w:rPr>
        <w:t>manualmente</w:t>
      </w:r>
      <w:r w:rsidR="006F1C9A">
        <w:rPr>
          <w:lang w:val="es-AR"/>
        </w:rPr>
        <w:t xml:space="preserve"> y registran</w:t>
      </w:r>
      <w:r w:rsidR="006610C7">
        <w:rPr>
          <w:lang w:val="es-AR"/>
        </w:rPr>
        <w:t xml:space="preserve"> en planillas Excel.</w:t>
      </w:r>
    </w:p>
    <w:p w14:paraId="47C4A4A3" w14:textId="32457CD4" w:rsidR="00074EA4" w:rsidRPr="00687041" w:rsidRDefault="00074EA4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Respecto al sistema de información </w:t>
      </w:r>
    </w:p>
    <w:p w14:paraId="77300374" w14:textId="3B3466B5" w:rsidR="002D78E7" w:rsidRDefault="00074EA4" w:rsidP="007A443C">
      <w:pPr>
        <w:pStyle w:val="Ttulo1"/>
        <w:jc w:val="both"/>
        <w:rPr>
          <w:lang w:val="es-AR"/>
        </w:rPr>
      </w:pPr>
      <w:bookmarkStart w:id="3" w:name="_Toc81498064"/>
      <w:r>
        <w:rPr>
          <w:lang w:val="es-AR"/>
        </w:rPr>
        <w:t>Problemas detectados</w:t>
      </w:r>
      <w:bookmarkEnd w:id="3"/>
      <w:r>
        <w:rPr>
          <w:lang w:val="es-AR"/>
        </w:rPr>
        <w:t xml:space="preserve"> </w:t>
      </w:r>
    </w:p>
    <w:p w14:paraId="0FDF4630" w14:textId="16A5C5B8" w:rsidR="006353C4" w:rsidRDefault="006353C4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La solicitud de presupuestos a los proveedores cuando un producto está en falta o se necesita con urgencia a última hora, provocando un retraso de hasta 2 días en llegar </w:t>
      </w:r>
      <w:r>
        <w:rPr>
          <w:lang w:val="es-AR"/>
        </w:rPr>
        <w:lastRenderedPageBreak/>
        <w:t xml:space="preserve">la mercadería </w:t>
      </w:r>
      <w:r w:rsidR="006F1C9A">
        <w:rPr>
          <w:lang w:val="es-AR"/>
        </w:rPr>
        <w:t>provocando</w:t>
      </w:r>
      <w:r>
        <w:rPr>
          <w:lang w:val="es-AR"/>
        </w:rPr>
        <w:t xml:space="preserve"> la p</w:t>
      </w:r>
      <w:r w:rsidR="008611E5">
        <w:rPr>
          <w:lang w:val="es-AR"/>
        </w:rPr>
        <w:t>é</w:t>
      </w:r>
      <w:r>
        <w:rPr>
          <w:lang w:val="es-AR"/>
        </w:rPr>
        <w:t xml:space="preserve">rdida de la venta. </w:t>
      </w:r>
      <w:r w:rsidR="006F1C9A">
        <w:rPr>
          <w:lang w:val="es-AR"/>
        </w:rPr>
        <w:t>Esto es la consecuencia de</w:t>
      </w:r>
      <w:r>
        <w:rPr>
          <w:lang w:val="es-AR"/>
        </w:rPr>
        <w:t xml:space="preserve"> la falta de </w:t>
      </w:r>
      <w:r w:rsidR="006F1C9A">
        <w:rPr>
          <w:lang w:val="es-AR"/>
        </w:rPr>
        <w:t>automatización en el</w:t>
      </w:r>
      <w:r>
        <w:rPr>
          <w:lang w:val="es-AR"/>
        </w:rPr>
        <w:t xml:space="preserve"> inventario o control de stock.</w:t>
      </w:r>
    </w:p>
    <w:p w14:paraId="365B6320" w14:textId="45B6C639" w:rsidR="002D78E7" w:rsidRDefault="002D78E7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 w:rsidRPr="006610C7">
        <w:rPr>
          <w:lang w:val="es-AR"/>
        </w:rPr>
        <w:t xml:space="preserve">El registro de productos adquiridos </w:t>
      </w:r>
      <w:r w:rsidR="000C425A">
        <w:rPr>
          <w:lang w:val="es-AR"/>
        </w:rPr>
        <w:t xml:space="preserve">y los presupuestos </w:t>
      </w:r>
      <w:r w:rsidRPr="006610C7">
        <w:rPr>
          <w:lang w:val="es-AR"/>
        </w:rPr>
        <w:t>se realiza</w:t>
      </w:r>
      <w:r w:rsidR="000C425A">
        <w:rPr>
          <w:lang w:val="es-AR"/>
        </w:rPr>
        <w:t>n</w:t>
      </w:r>
      <w:r w:rsidRPr="006610C7">
        <w:rPr>
          <w:lang w:val="es-AR"/>
        </w:rPr>
        <w:t xml:space="preserve"> manualmente</w:t>
      </w:r>
      <w:r w:rsidR="000C425A">
        <w:rPr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Default="000C425A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La compatibilidad de los componentes se ve afectada en ocasiones, </w:t>
      </w:r>
      <w:r w:rsidR="006353C4">
        <w:rPr>
          <w:lang w:val="es-AR"/>
        </w:rPr>
        <w:t>causando</w:t>
      </w:r>
      <w:r>
        <w:rPr>
          <w:lang w:val="es-AR"/>
        </w:rPr>
        <w:t xml:space="preserve"> retrasos en las entregas.</w:t>
      </w:r>
    </w:p>
    <w:p w14:paraId="21D1D5D2" w14:textId="7F83D61C" w:rsidR="000D1F08" w:rsidRDefault="000C425A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Al realizarse mal la </w:t>
      </w:r>
      <w:r w:rsidR="000D1F08">
        <w:rPr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6610C7" w:rsidRDefault="000C425A" w:rsidP="007A443C">
      <w:pPr>
        <w:pStyle w:val="Prrafodelista"/>
        <w:jc w:val="both"/>
        <w:rPr>
          <w:lang w:val="es-AR"/>
        </w:rPr>
      </w:pPr>
    </w:p>
    <w:p w14:paraId="3DDC966D" w14:textId="37CFB4E4" w:rsidR="00074EA4" w:rsidRPr="00687041" w:rsidRDefault="00074EA4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l sistema de información actual en la empresa</w:t>
      </w:r>
    </w:p>
    <w:p w14:paraId="6076BFA1" w14:textId="46A260C6" w:rsidR="0050447A" w:rsidRDefault="008F068C" w:rsidP="007A443C">
      <w:pPr>
        <w:pStyle w:val="Ttulo1"/>
        <w:jc w:val="both"/>
        <w:rPr>
          <w:lang w:val="es-AR"/>
        </w:rPr>
      </w:pPr>
      <w:bookmarkStart w:id="4" w:name="_Toc81498065"/>
      <w:r>
        <w:rPr>
          <w:lang w:val="es-AR"/>
        </w:rPr>
        <w:t>Alternativas de solución</w:t>
      </w:r>
      <w:bookmarkEnd w:id="4"/>
    </w:p>
    <w:p w14:paraId="1DEFDEAE" w14:textId="49E50526" w:rsidR="001858E6" w:rsidRDefault="000D1F08" w:rsidP="007A443C">
      <w:pPr>
        <w:jc w:val="both"/>
        <w:rPr>
          <w:lang w:val="es-AR"/>
        </w:rPr>
      </w:pPr>
      <w:r>
        <w:rPr>
          <w:lang w:val="es-AR"/>
        </w:rPr>
        <w:t xml:space="preserve">Una de las soluciones planteadas a la empresa fue la compra de un sistema enlatado o ERP </w:t>
      </w:r>
      <w:r w:rsidR="00586968">
        <w:rPr>
          <w:lang w:val="es-AR"/>
        </w:rPr>
        <w:t xml:space="preserve">como </w:t>
      </w:r>
      <w:r>
        <w:rPr>
          <w:lang w:val="es-AR"/>
        </w:rPr>
        <w:t>“</w:t>
      </w:r>
      <w:proofErr w:type="spellStart"/>
      <w:r>
        <w:rPr>
          <w:lang w:val="es-AR"/>
        </w:rPr>
        <w:t>Odoo</w:t>
      </w:r>
      <w:proofErr w:type="spellEnd"/>
      <w:r>
        <w:rPr>
          <w:lang w:val="es-AR"/>
        </w:rPr>
        <w:t>”</w:t>
      </w:r>
      <w:r w:rsidR="003F458A">
        <w:rPr>
          <w:lang w:val="es-AR"/>
        </w:rPr>
        <w:t xml:space="preserve"> </w:t>
      </w:r>
      <w:r w:rsidR="00586968">
        <w:rPr>
          <w:lang w:val="es-AR"/>
        </w:rPr>
        <w:t xml:space="preserve">o “Inventiva” </w:t>
      </w:r>
      <w:r w:rsidR="001858E6">
        <w:rPr>
          <w:lang w:val="es-AR"/>
        </w:rPr>
        <w:t xml:space="preserve">que cuentan con las características como: control de stock, inventario, caja, </w:t>
      </w:r>
      <w:r w:rsidR="007A443C">
        <w:rPr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Default="006F1C9A" w:rsidP="007A443C">
      <w:pPr>
        <w:jc w:val="both"/>
        <w:rPr>
          <w:lang w:val="es-AR"/>
        </w:rPr>
      </w:pPr>
      <w:r>
        <w:rPr>
          <w:lang w:val="es-AR"/>
        </w:rPr>
        <w:t xml:space="preserve">Otra de las alternativas es </w:t>
      </w:r>
      <w:r w:rsidR="000D1F08">
        <w:rPr>
          <w:lang w:val="es-AR"/>
        </w:rPr>
        <w:t xml:space="preserve">el desarrollo de un sistema </w:t>
      </w:r>
      <w:r w:rsidR="00B863D2">
        <w:rPr>
          <w:lang w:val="es-AR"/>
        </w:rPr>
        <w:t xml:space="preserve">hecho </w:t>
      </w:r>
      <w:r>
        <w:rPr>
          <w:lang w:val="es-AR"/>
        </w:rPr>
        <w:t xml:space="preserve">a </w:t>
      </w:r>
      <w:r w:rsidR="000D1F08">
        <w:rPr>
          <w:lang w:val="es-AR"/>
        </w:rPr>
        <w:t>medida</w:t>
      </w:r>
      <w:r w:rsidR="007A443C">
        <w:rPr>
          <w:lang w:val="es-AR"/>
        </w:rPr>
        <w:t xml:space="preserve"> que </w:t>
      </w:r>
      <w:r>
        <w:rPr>
          <w:lang w:val="es-AR"/>
        </w:rPr>
        <w:t xml:space="preserve">se adapte a los requerimientos de la empresa, la misma </w:t>
      </w:r>
      <w:r w:rsidR="007A443C">
        <w:rPr>
          <w:lang w:val="es-AR"/>
        </w:rPr>
        <w:t>contará con capacitaciones</w:t>
      </w:r>
      <w:r>
        <w:rPr>
          <w:lang w:val="es-AR"/>
        </w:rPr>
        <w:t xml:space="preserve"> programadas y asistencia al usuario</w:t>
      </w:r>
      <w:r w:rsidR="00432997">
        <w:rPr>
          <w:lang w:val="es-AR"/>
        </w:rPr>
        <w:t xml:space="preserve">. </w:t>
      </w:r>
      <w:r w:rsidR="007A443C">
        <w:rPr>
          <w:lang w:val="es-AR"/>
        </w:rPr>
        <w:t>El mismo llevará aproximadamente 3 a 4 meses de desarrollo.</w:t>
      </w:r>
    </w:p>
    <w:p w14:paraId="0611C387" w14:textId="1D6F7095" w:rsidR="000D1F08" w:rsidRDefault="00432997" w:rsidP="007A443C">
      <w:pPr>
        <w:jc w:val="both"/>
        <w:rPr>
          <w:lang w:val="es-AR"/>
        </w:rPr>
      </w:pPr>
      <w:r>
        <w:rPr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>
        <w:rPr>
          <w:lang w:val="es-AR"/>
        </w:rPr>
        <w:t xml:space="preserve"> a que este sistema enlatado no podrá adaptarse al funcionamiento de la empresa, sino que la empresa tendrá que adaptarse al sistema</w:t>
      </w:r>
    </w:p>
    <w:p w14:paraId="1DAD7560" w14:textId="6F470A82" w:rsidR="008F068C" w:rsidRPr="00687041" w:rsidRDefault="008F068C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Todas las alternativas posibles. Exponer ventajas y desventajas de cada una.</w:t>
      </w:r>
    </w:p>
    <w:p w14:paraId="136B0C33" w14:textId="7AA70921" w:rsidR="0037386B" w:rsidRDefault="0037386B" w:rsidP="007A443C">
      <w:pPr>
        <w:jc w:val="both"/>
        <w:rPr>
          <w:lang w:val="es-AR"/>
        </w:rPr>
      </w:pPr>
    </w:p>
    <w:p w14:paraId="75162C19" w14:textId="6EA6B7AF" w:rsidR="007A443C" w:rsidRDefault="007A443C" w:rsidP="007A443C">
      <w:pPr>
        <w:jc w:val="both"/>
        <w:rPr>
          <w:lang w:val="es-AR"/>
        </w:rPr>
      </w:pPr>
    </w:p>
    <w:p w14:paraId="2228B976" w14:textId="65533467" w:rsidR="008F068C" w:rsidRDefault="003F0BB8" w:rsidP="007A443C">
      <w:pPr>
        <w:pStyle w:val="Ttulo1"/>
        <w:jc w:val="both"/>
        <w:rPr>
          <w:lang w:val="es-AR"/>
        </w:rPr>
      </w:pPr>
      <w:bookmarkStart w:id="5" w:name="_Toc81498066"/>
      <w:r>
        <w:rPr>
          <w:lang w:val="es-AR"/>
        </w:rPr>
        <w:lastRenderedPageBreak/>
        <w:t>Solución propuesta</w:t>
      </w:r>
      <w:bookmarkEnd w:id="5"/>
    </w:p>
    <w:p w14:paraId="2CD47F2A" w14:textId="7FC77E3D" w:rsidR="009B0901" w:rsidRDefault="0037386B" w:rsidP="007A443C">
      <w:pPr>
        <w:jc w:val="both"/>
        <w:rPr>
          <w:lang w:val="es-AR"/>
        </w:rPr>
      </w:pPr>
      <w:r>
        <w:rPr>
          <w:lang w:val="es-AR"/>
        </w:rPr>
        <w:t xml:space="preserve">Los Sistemas ERP o mayormente conocidos como </w:t>
      </w:r>
      <w:r w:rsidR="007A443C">
        <w:rPr>
          <w:lang w:val="es-AR"/>
        </w:rPr>
        <w:t>s</w:t>
      </w:r>
      <w:r>
        <w:rPr>
          <w:lang w:val="es-AR"/>
        </w:rPr>
        <w:t>istemas enlatados, están hechos para una gran variedad de negocios</w:t>
      </w:r>
      <w:r w:rsidR="009B0901">
        <w:rPr>
          <w:lang w:val="es-AR"/>
        </w:rPr>
        <w:t>,</w:t>
      </w:r>
      <w:r>
        <w:rPr>
          <w:lang w:val="es-AR"/>
        </w:rPr>
        <w:t xml:space="preserve"> empresas</w:t>
      </w:r>
      <w:r w:rsidR="009B0901">
        <w:rPr>
          <w:lang w:val="es-AR"/>
        </w:rPr>
        <w:t xml:space="preserve"> y/o usuarios</w:t>
      </w:r>
      <w:r>
        <w:rPr>
          <w:lang w:val="es-AR"/>
        </w:rPr>
        <w:t xml:space="preserve">, llegando a contener </w:t>
      </w:r>
      <w:r w:rsidR="009B0901">
        <w:rPr>
          <w:lang w:val="es-AR"/>
        </w:rPr>
        <w:t xml:space="preserve">opciones </w:t>
      </w:r>
      <w:r w:rsidR="00432997">
        <w:rPr>
          <w:lang w:val="es-AR"/>
        </w:rPr>
        <w:t>que no resulten útiles para el cliente</w:t>
      </w:r>
      <w:r w:rsidR="009B0901">
        <w:rPr>
          <w:lang w:val="es-AR"/>
        </w:rPr>
        <w:t>, así como también el soporte que tendrán los empleados de la empresa</w:t>
      </w:r>
      <w:r w:rsidR="007A443C">
        <w:rPr>
          <w:lang w:val="es-AR"/>
        </w:rPr>
        <w:t xml:space="preserve"> no</w:t>
      </w:r>
      <w:r w:rsidR="009B0901">
        <w:rPr>
          <w:lang w:val="es-AR"/>
        </w:rPr>
        <w:t xml:space="preserve"> será </w:t>
      </w:r>
      <w:r w:rsidR="007A443C">
        <w:rPr>
          <w:lang w:val="es-AR"/>
        </w:rPr>
        <w:t>inmediato</w:t>
      </w:r>
      <w:r w:rsidR="009B0901">
        <w:rPr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Default="009B0901" w:rsidP="007A443C">
      <w:pPr>
        <w:jc w:val="both"/>
        <w:rPr>
          <w:lang w:val="es-AR"/>
        </w:rPr>
      </w:pPr>
      <w:r>
        <w:rPr>
          <w:lang w:val="es-AR"/>
        </w:rPr>
        <w:t xml:space="preserve">Por otro </w:t>
      </w:r>
      <w:r w:rsidR="0034703A">
        <w:rPr>
          <w:lang w:val="es-AR"/>
        </w:rPr>
        <w:t>lado,</w:t>
      </w:r>
      <w:r>
        <w:rPr>
          <w:lang w:val="es-AR"/>
        </w:rPr>
        <w:t xml:space="preserve"> el sistema a medida, tendrá una adaptación </w:t>
      </w:r>
      <w:r w:rsidR="00432997">
        <w:rPr>
          <w:lang w:val="es-AR"/>
        </w:rPr>
        <w:t>a los requerimientos de la empresa</w:t>
      </w:r>
      <w:r>
        <w:rPr>
          <w:lang w:val="es-AR"/>
        </w:rPr>
        <w:t>,</w:t>
      </w:r>
      <w:r w:rsidR="00432997">
        <w:rPr>
          <w:lang w:val="es-AR"/>
        </w:rPr>
        <w:t xml:space="preserve"> ya que el proceso del análisis será un trabajo en equipo con los futuros usuarios.</w:t>
      </w:r>
      <w:r>
        <w:rPr>
          <w:lang w:val="es-AR"/>
        </w:rPr>
        <w:t xml:space="preserve"> </w:t>
      </w:r>
      <w:r w:rsidR="00432997">
        <w:rPr>
          <w:lang w:val="es-AR"/>
        </w:rPr>
        <w:t>Si bien tendrán un costo adicional, el sistema desarrollado a medida permite realizar modificaciones. L</w:t>
      </w:r>
      <w:r>
        <w:rPr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>
        <w:rPr>
          <w:lang w:val="es-AR"/>
        </w:rPr>
        <w:t xml:space="preserve">3 a </w:t>
      </w:r>
      <w:r>
        <w:rPr>
          <w:lang w:val="es-AR"/>
        </w:rPr>
        <w:t>4 meses.</w:t>
      </w:r>
      <w:r w:rsidR="0037386B">
        <w:rPr>
          <w:lang w:val="es-AR"/>
        </w:rPr>
        <w:t xml:space="preserve"> </w:t>
      </w:r>
    </w:p>
    <w:p w14:paraId="65B3094C" w14:textId="0CBFB475" w:rsidR="00342A85" w:rsidRPr="00687041" w:rsidRDefault="003F0BB8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 acuerdo a ventajas y desventajas detalladas.</w:t>
      </w:r>
    </w:p>
    <w:p w14:paraId="20788F90" w14:textId="77777777" w:rsidR="00342A85" w:rsidRDefault="00342A85" w:rsidP="007A443C">
      <w:pPr>
        <w:pStyle w:val="Ttulo1"/>
        <w:jc w:val="both"/>
        <w:rPr>
          <w:lang w:val="es-AR"/>
        </w:rPr>
      </w:pPr>
      <w:bookmarkStart w:id="6" w:name="_Toc81498067"/>
      <w:r>
        <w:rPr>
          <w:lang w:val="es-AR"/>
        </w:rPr>
        <w:t>Estudio de Factibilidad</w:t>
      </w:r>
      <w:bookmarkEnd w:id="6"/>
    </w:p>
    <w:p w14:paraId="1B2B0F72" w14:textId="64CD23BF" w:rsidR="005B7C71" w:rsidRPr="00F9039A" w:rsidRDefault="004C5A85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Opera</w:t>
      </w:r>
      <w:r w:rsidR="002E4AB7">
        <w:rPr>
          <w:u w:val="single"/>
          <w:lang w:val="es-AR"/>
        </w:rPr>
        <w:t>cional</w:t>
      </w:r>
      <w:r w:rsidRPr="00F9039A">
        <w:rPr>
          <w:u w:val="single"/>
          <w:lang w:val="es-AR"/>
        </w:rPr>
        <w:t xml:space="preserve">: </w:t>
      </w:r>
    </w:p>
    <w:p w14:paraId="3BE628C9" w14:textId="13359D25" w:rsidR="004E392A" w:rsidRDefault="0034703A" w:rsidP="007A443C">
      <w:pPr>
        <w:jc w:val="both"/>
        <w:rPr>
          <w:lang w:val="es-AR"/>
        </w:rPr>
      </w:pPr>
      <w:r>
        <w:rPr>
          <w:lang w:val="es-AR"/>
        </w:rPr>
        <w:t>El personal de la empresa cuenta con el conocimiento</w:t>
      </w:r>
      <w:r w:rsidR="00B863D2">
        <w:rPr>
          <w:lang w:val="es-AR"/>
        </w:rPr>
        <w:t xml:space="preserve"> </w:t>
      </w:r>
      <w:r>
        <w:rPr>
          <w:lang w:val="es-AR"/>
        </w:rPr>
        <w:t>necesario para la utilización del sistema en su empresa</w:t>
      </w:r>
      <w:r w:rsidR="00B863D2">
        <w:rPr>
          <w:lang w:val="es-AR"/>
        </w:rPr>
        <w:t>.</w:t>
      </w:r>
    </w:p>
    <w:p w14:paraId="16F084B4" w14:textId="57776A04" w:rsidR="005B7C71" w:rsidRPr="00F9039A" w:rsidRDefault="005B7C71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Técnica:</w:t>
      </w:r>
    </w:p>
    <w:p w14:paraId="0808DF9E" w14:textId="0ADA418D" w:rsidR="005B7C71" w:rsidRDefault="0034703A" w:rsidP="007A443C">
      <w:pPr>
        <w:jc w:val="both"/>
        <w:rPr>
          <w:lang w:val="es-AR"/>
        </w:rPr>
      </w:pPr>
      <w:r>
        <w:rPr>
          <w:lang w:val="es-AR"/>
        </w:rPr>
        <w:t>La empresa cuenta con algunos de los equipamientos requeridos para la implementación del sistema, los cuales son una computadora y conexión a internet.</w:t>
      </w:r>
    </w:p>
    <w:p w14:paraId="53D8D53F" w14:textId="5F7E36CA" w:rsidR="005B7C71" w:rsidRPr="00F9039A" w:rsidRDefault="005B7C71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Económica:</w:t>
      </w:r>
    </w:p>
    <w:p w14:paraId="5D5D4DCA" w14:textId="46FA99F4" w:rsidR="005B7C71" w:rsidRDefault="0034703A" w:rsidP="007A443C">
      <w:pPr>
        <w:jc w:val="both"/>
        <w:rPr>
          <w:lang w:val="es-AR"/>
        </w:rPr>
      </w:pPr>
      <w:r>
        <w:rPr>
          <w:lang w:val="es-AR"/>
        </w:rPr>
        <w:t>La empresa cuenta con el capital necesario y están dispuestos a invertir para la realización del nuevo sistem</w:t>
      </w:r>
      <w:r w:rsidR="00270C7F">
        <w:rPr>
          <w:lang w:val="es-AR"/>
        </w:rPr>
        <w:t>a</w:t>
      </w:r>
      <w:r>
        <w:rPr>
          <w:lang w:val="es-AR"/>
        </w:rPr>
        <w:t>.</w:t>
      </w:r>
    </w:p>
    <w:p w14:paraId="4C2850D1" w14:textId="252C32FA" w:rsidR="00342A85" w:rsidRPr="0034703A" w:rsidRDefault="00342A85" w:rsidP="007A443C">
      <w:pPr>
        <w:jc w:val="both"/>
        <w:rPr>
          <w:color w:val="A6A6A6" w:themeColor="background1" w:themeShade="A6"/>
          <w:lang w:val="es-AR"/>
        </w:rPr>
      </w:pPr>
      <w:r w:rsidRPr="0034703A">
        <w:rPr>
          <w:color w:val="A6A6A6" w:themeColor="background1" w:themeShade="A6"/>
          <w:lang w:val="es-AR"/>
        </w:rPr>
        <w:t>De acuerdo a lo aprendido en Introducción al análisis, analizar la viabilidad operacional, técnica y económica.</w:t>
      </w:r>
    </w:p>
    <w:p w14:paraId="48657355" w14:textId="77777777" w:rsidR="00A9798F" w:rsidRPr="00D33474" w:rsidRDefault="00FF2B64" w:rsidP="007A443C">
      <w:pPr>
        <w:pStyle w:val="Ttulo1"/>
        <w:jc w:val="both"/>
      </w:pPr>
      <w:bookmarkStart w:id="7" w:name="_Toc81498068"/>
      <w:r>
        <w:rPr>
          <w:lang w:val="es-AR"/>
        </w:rPr>
        <w:lastRenderedPageBreak/>
        <w:t>Descripción general del Proyecto</w:t>
      </w:r>
      <w:bookmarkEnd w:id="7"/>
    </w:p>
    <w:p w14:paraId="38618CEB" w14:textId="46552E38" w:rsidR="0037386B" w:rsidRDefault="0037386B" w:rsidP="007A443C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l sistema PC RIG</w:t>
      </w:r>
      <w:r w:rsidRPr="00E45912">
        <w:rPr>
          <w:color w:val="000000" w:themeColor="text1"/>
          <w:szCs w:val="24"/>
        </w:rPr>
        <w:t xml:space="preserve"> </w:t>
      </w:r>
      <w:proofErr w:type="spellStart"/>
      <w:r w:rsidRPr="00E45912">
        <w:rPr>
          <w:color w:val="000000" w:themeColor="text1"/>
          <w:szCs w:val="24"/>
        </w:rPr>
        <w:t>Soft</w:t>
      </w:r>
      <w:proofErr w:type="spellEnd"/>
      <w:r>
        <w:rPr>
          <w:color w:val="000000" w:themeColor="text1"/>
          <w:szCs w:val="24"/>
        </w:rPr>
        <w:t xml:space="preserve">. se desarrollará para la empresa ENCAR-PC y permitirá gestionar el stock de los insumos adquiridos para los montajes de PC que realiza la organización, permitirá asignar insumos a los </w:t>
      </w:r>
      <w:r w:rsidR="00112396">
        <w:rPr>
          <w:color w:val="000000" w:themeColor="text1"/>
          <w:szCs w:val="24"/>
        </w:rPr>
        <w:t>montajes</w:t>
      </w:r>
      <w:r w:rsidR="00270C7F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y obtener el presupuesto con los costos de cada proyecto, mantenimientos y consolas en general.</w:t>
      </w:r>
    </w:p>
    <w:p w14:paraId="3FC6D433" w14:textId="03D8D93B" w:rsidR="00687041" w:rsidRPr="00687041" w:rsidRDefault="00FF2B64" w:rsidP="00687041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scripción del proyecto</w:t>
      </w:r>
      <w:bookmarkStart w:id="8" w:name="_Toc511650906"/>
      <w:bookmarkStart w:id="9" w:name="_Toc81498069"/>
    </w:p>
    <w:p w14:paraId="31127078" w14:textId="77777777" w:rsidR="00687041" w:rsidRDefault="00687041" w:rsidP="00687041">
      <w:pPr>
        <w:jc w:val="both"/>
        <w:rPr>
          <w:lang w:eastAsia="es-VE"/>
        </w:rPr>
      </w:pPr>
    </w:p>
    <w:p w14:paraId="64A85742" w14:textId="2E2E42D6" w:rsidR="00A9798F" w:rsidRPr="00D33474" w:rsidRDefault="00A9798F" w:rsidP="007A443C">
      <w:pPr>
        <w:pStyle w:val="Ttulo1"/>
        <w:jc w:val="both"/>
      </w:pPr>
      <w:r w:rsidRPr="00D33474">
        <w:t>Alcance del Software</w:t>
      </w:r>
      <w:bookmarkEnd w:id="8"/>
      <w:bookmarkEnd w:id="9"/>
      <w:r w:rsidRPr="00D33474">
        <w:t> </w:t>
      </w:r>
    </w:p>
    <w:p w14:paraId="4A175712" w14:textId="77777777" w:rsidR="0037386B" w:rsidRPr="004B4FDD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 xml:space="preserve">Registro de compras de </w:t>
      </w:r>
      <w:r>
        <w:rPr>
          <w:color w:val="000000" w:themeColor="text1"/>
          <w:szCs w:val="24"/>
        </w:rPr>
        <w:t>insumos y otros electrónicos.</w:t>
      </w:r>
    </w:p>
    <w:p w14:paraId="7C743C48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movimientos de inventario (ingresos, salidas</w:t>
      </w:r>
      <w:r>
        <w:rPr>
          <w:color w:val="000000" w:themeColor="text1"/>
          <w:szCs w:val="24"/>
        </w:rPr>
        <w:t xml:space="preserve"> de mercadería</w:t>
      </w:r>
      <w:r w:rsidRPr="004B4FDD">
        <w:rPr>
          <w:color w:val="000000" w:themeColor="text1"/>
          <w:szCs w:val="24"/>
        </w:rPr>
        <w:t>)</w:t>
      </w:r>
    </w:p>
    <w:p w14:paraId="123981D5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Informes</w:t>
      </w:r>
      <w:r>
        <w:rPr>
          <w:color w:val="000000" w:themeColor="text1"/>
          <w:szCs w:val="24"/>
        </w:rPr>
        <w:t>.</w:t>
      </w:r>
    </w:p>
    <w:p w14:paraId="43367C9B" w14:textId="529D92D9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producción</w:t>
      </w:r>
      <w:r w:rsidR="00432997">
        <w:rPr>
          <w:color w:val="000000" w:themeColor="text1"/>
          <w:szCs w:val="24"/>
        </w:rPr>
        <w:t xml:space="preserve"> (Montaje de PC)</w:t>
      </w:r>
      <w:r>
        <w:rPr>
          <w:color w:val="000000" w:themeColor="text1"/>
          <w:szCs w:val="24"/>
        </w:rPr>
        <w:t>.</w:t>
      </w:r>
    </w:p>
    <w:p w14:paraId="1C5710F1" w14:textId="77777777" w:rsidR="0037386B" w:rsidRPr="006E54E2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personal</w:t>
      </w:r>
      <w:r>
        <w:rPr>
          <w:color w:val="000000" w:themeColor="text1"/>
          <w:szCs w:val="24"/>
        </w:rPr>
        <w:t>.</w:t>
      </w:r>
    </w:p>
    <w:p w14:paraId="53319DBB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pedido de cliente.</w:t>
      </w:r>
    </w:p>
    <w:p w14:paraId="317CE0E8" w14:textId="77777777" w:rsidR="0037386B" w:rsidRPr="007967D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neración de presupuesto a partir de la solicitud del cliente. </w:t>
      </w:r>
    </w:p>
    <w:p w14:paraId="1ECCF32F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rol de compatibilidad del hardware.</w:t>
      </w:r>
    </w:p>
    <w:p w14:paraId="379A0FD1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 xml:space="preserve">Asignación de </w:t>
      </w:r>
      <w:r>
        <w:rPr>
          <w:color w:val="000000" w:themeColor="text1"/>
          <w:szCs w:val="24"/>
        </w:rPr>
        <w:t>insumos para montajes en proceso.</w:t>
      </w:r>
    </w:p>
    <w:p w14:paraId="1CBDAC9B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rol de ingreso y egreso de equipos para mantenimiento.</w:t>
      </w:r>
    </w:p>
    <w:p w14:paraId="33936B22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lasificación de productos por categoría.</w:t>
      </w:r>
    </w:p>
    <w:p w14:paraId="3981D35D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ventario.</w:t>
      </w:r>
    </w:p>
    <w:p w14:paraId="449672B9" w14:textId="4CDAFA6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operaciones de ventas.</w:t>
      </w:r>
    </w:p>
    <w:p w14:paraId="1091F2AB" w14:textId="49AE9025" w:rsidR="0037386B" w:rsidRPr="00930346" w:rsidRDefault="00270C7F" w:rsidP="00930346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técnicos, horas trabajadas, operaciones realizadas</w:t>
      </w:r>
    </w:p>
    <w:p w14:paraId="2928663B" w14:textId="45D17C14" w:rsidR="00A9798F" w:rsidRPr="00687041" w:rsidRDefault="00074EA4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O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bjetivo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s del sistema a desarrollar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  <w:r w:rsidR="00342A85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etallar procesos que no incluye el proyecto.</w:t>
      </w:r>
    </w:p>
    <w:p w14:paraId="0DE6A474" w14:textId="780233D6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277E72E6" w14:textId="77777777" w:rsidR="00A9798F" w:rsidRPr="00D33474" w:rsidRDefault="00A9798F" w:rsidP="007A443C">
      <w:pPr>
        <w:pStyle w:val="Ttulo1"/>
        <w:jc w:val="both"/>
      </w:pPr>
      <w:bookmarkStart w:id="10" w:name="_Toc511650910"/>
      <w:bookmarkStart w:id="11" w:name="_Toc81498070"/>
      <w:r w:rsidRPr="00D33474">
        <w:t>Entorno operativo</w:t>
      </w:r>
      <w:bookmarkEnd w:id="10"/>
      <w:bookmarkEnd w:id="11"/>
    </w:p>
    <w:p w14:paraId="1D0D7B47" w14:textId="77777777" w:rsidR="00586968" w:rsidRDefault="00586968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</w:p>
    <w:p w14:paraId="390AA00C" w14:textId="26B230F9" w:rsidR="00A9798F" w:rsidRPr="00687041" w:rsidRDefault="00342A85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Hardware, software, entre otros.</w:t>
      </w:r>
    </w:p>
    <w:p w14:paraId="67AAB291" w14:textId="77777777" w:rsidR="00A9798F" w:rsidRPr="00342A85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</w:p>
    <w:p w14:paraId="523A7290" w14:textId="77777777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2749DD79" w14:textId="6801F492" w:rsidR="00A9798F" w:rsidRPr="00D33474" w:rsidRDefault="007A443C" w:rsidP="007A443C">
      <w:pPr>
        <w:pStyle w:val="Ttulo1"/>
        <w:jc w:val="both"/>
      </w:pPr>
      <w:bookmarkStart w:id="12" w:name="_Toc511650911"/>
      <w:bookmarkStart w:id="13" w:name="_Toc81498071"/>
      <w:r>
        <w:rPr>
          <w:lang w:val="es-AR"/>
        </w:rPr>
        <w:t>Requerimientos</w:t>
      </w:r>
      <w:r w:rsidR="00A9798F" w:rsidRPr="00D33474">
        <w:t xml:space="preserve"> funcionales</w:t>
      </w:r>
      <w:bookmarkEnd w:id="12"/>
      <w:bookmarkEnd w:id="13"/>
    </w:p>
    <w:p w14:paraId="57C238A8" w14:textId="77777777" w:rsidR="00A9798F" w:rsidRPr="00687041" w:rsidRDefault="00B253CE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scribir las funciones que realizará el sistema, con sus respectivas condiciones.</w:t>
      </w:r>
    </w:p>
    <w:p w14:paraId="51046CBB" w14:textId="77777777" w:rsidR="000A50AE" w:rsidRPr="00687041" w:rsidRDefault="00B253CE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Para formato de redacción, seguir indicaciones de la tutoría.</w:t>
      </w:r>
      <w:r w:rsidR="000A50AE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</w:t>
      </w:r>
    </w:p>
    <w:p w14:paraId="31CC2AC2" w14:textId="77777777" w:rsidR="004548E2" w:rsidRPr="00687041" w:rsidRDefault="004548E2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scribir entradas, operaciones y salidas del sistema. Usuarios que intervienen en la función</w:t>
      </w:r>
      <w:r>
        <w:rPr>
          <w:rFonts w:eastAsia="Times New Roman" w:cs="Arial"/>
          <w:szCs w:val="24"/>
          <w:lang w:eastAsia="es-VE"/>
        </w:rPr>
        <w:t xml:space="preserve"> 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descripta. </w:t>
      </w:r>
    </w:p>
    <w:p w14:paraId="009132BE" w14:textId="77777777" w:rsidR="00A9798F" w:rsidRPr="00E72F33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p w14:paraId="5D544377" w14:textId="77777777" w:rsidR="00A57667" w:rsidRPr="00D33474" w:rsidRDefault="00A57667" w:rsidP="007A443C">
      <w:pPr>
        <w:pStyle w:val="Ttulo1"/>
        <w:jc w:val="both"/>
      </w:pPr>
      <w:bookmarkStart w:id="14" w:name="_Toc511650921"/>
      <w:bookmarkStart w:id="15" w:name="_Toc81498072"/>
      <w:r w:rsidRPr="00D33474">
        <w:t>Requerimientos no funcionales</w:t>
      </w:r>
      <w:bookmarkEnd w:id="14"/>
      <w:bookmarkEnd w:id="15"/>
    </w:p>
    <w:p w14:paraId="04AD1F07" w14:textId="77777777" w:rsidR="00A57667" w:rsidRPr="00687041" w:rsidRDefault="00A57667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Seguridad y Auditoría</w:t>
      </w:r>
    </w:p>
    <w:p w14:paraId="008BF29D" w14:textId="77777777" w:rsidR="00A9798F" w:rsidRDefault="00A9798F" w:rsidP="007A443C">
      <w:pPr>
        <w:jc w:val="both"/>
      </w:pPr>
    </w:p>
    <w:p w14:paraId="13E724D0" w14:textId="77777777" w:rsidR="00A9798F" w:rsidRPr="00D33474" w:rsidRDefault="00A9798F" w:rsidP="007A443C">
      <w:pPr>
        <w:pStyle w:val="Ttulo1"/>
        <w:jc w:val="both"/>
      </w:pPr>
      <w:bookmarkStart w:id="16" w:name="_Toc511650915"/>
      <w:bookmarkStart w:id="17" w:name="_Toc81498073"/>
      <w:r w:rsidRPr="00D33474">
        <w:t>Reglas de negocio</w:t>
      </w:r>
      <w:bookmarkEnd w:id="16"/>
      <w:bookmarkEnd w:id="17"/>
    </w:p>
    <w:p w14:paraId="257C06BF" w14:textId="77777777" w:rsidR="00A9798F" w:rsidRPr="00687041" w:rsidRDefault="003F0DEC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Que apliquen a los requerimientos</w:t>
      </w:r>
    </w:p>
    <w:p w14:paraId="221BA1CC" w14:textId="77777777" w:rsidR="00A9798F" w:rsidRPr="00911FB2" w:rsidRDefault="00A9798F" w:rsidP="007A443C">
      <w:pPr>
        <w:jc w:val="both"/>
        <w:rPr>
          <w:color w:val="00B050"/>
        </w:rPr>
      </w:pPr>
    </w:p>
    <w:p w14:paraId="191AC71F" w14:textId="77777777" w:rsidR="004548E2" w:rsidRDefault="00A9798F" w:rsidP="007A443C">
      <w:pPr>
        <w:pStyle w:val="Ttulo1"/>
        <w:jc w:val="both"/>
        <w:rPr>
          <w:lang w:val="es-AR"/>
        </w:rPr>
      </w:pPr>
      <w:bookmarkStart w:id="18" w:name="_Toc81498074"/>
      <w:bookmarkStart w:id="19" w:name="_Toc511650916"/>
      <w:r w:rsidRPr="00D33474">
        <w:t xml:space="preserve">Requerimientos de </w:t>
      </w:r>
      <w:r w:rsidR="004548E2">
        <w:rPr>
          <w:lang w:val="es-AR"/>
        </w:rPr>
        <w:t>hardware</w:t>
      </w:r>
      <w:bookmarkEnd w:id="18"/>
    </w:p>
    <w:p w14:paraId="3355AE57" w14:textId="2FDF60E0" w:rsidR="004548E2" w:rsidRPr="00687041" w:rsidRDefault="00AC328A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Para el correcto funcionamiento del sistema. </w:t>
      </w:r>
      <w:r w:rsidR="008C2AC1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Equipamiento necesario: computadoras.</w:t>
      </w:r>
      <w:r w:rsidR="00EB5B8C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impresoras, timbradoras, controladores fiscales electrónicos, lectores de código de barra o QR.</w:t>
      </w:r>
    </w:p>
    <w:p w14:paraId="2CE32CCC" w14:textId="77777777" w:rsidR="004548E2" w:rsidRDefault="004548E2" w:rsidP="007A443C">
      <w:pPr>
        <w:pStyle w:val="Ttulo1"/>
        <w:jc w:val="both"/>
        <w:rPr>
          <w:lang w:val="es-AR"/>
        </w:rPr>
      </w:pPr>
      <w:bookmarkStart w:id="20" w:name="_Toc81498075"/>
      <w:r>
        <w:rPr>
          <w:lang w:val="es-AR"/>
        </w:rPr>
        <w:t>Requerimientos de software</w:t>
      </w:r>
      <w:bookmarkEnd w:id="20"/>
    </w:p>
    <w:p w14:paraId="223A6B19" w14:textId="77777777" w:rsidR="00632CC4" w:rsidRPr="00687041" w:rsidRDefault="00632CC4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Comercial, no comercial, SGBD, redes.</w:t>
      </w:r>
      <w:r w:rsidR="00AD1B58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Sistema </w:t>
      </w:r>
      <w:r w:rsidR="00845E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Operativo</w:t>
      </w:r>
      <w:r w:rsidR="00AD1B58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</w:p>
    <w:p w14:paraId="362B6185" w14:textId="77777777" w:rsidR="004548E2" w:rsidRDefault="004548E2" w:rsidP="007A443C">
      <w:pPr>
        <w:pStyle w:val="Ttulo1"/>
        <w:jc w:val="both"/>
        <w:rPr>
          <w:lang w:val="es-AR"/>
        </w:rPr>
      </w:pPr>
    </w:p>
    <w:p w14:paraId="3948F113" w14:textId="44B4600D" w:rsidR="00343CEC" w:rsidRDefault="00343CEC" w:rsidP="007A443C">
      <w:pPr>
        <w:pStyle w:val="Ttulo1"/>
        <w:jc w:val="both"/>
        <w:rPr>
          <w:lang w:val="es-AR"/>
        </w:rPr>
      </w:pPr>
      <w:bookmarkStart w:id="21" w:name="_Toc81498076"/>
      <w:r>
        <w:rPr>
          <w:lang w:val="es-AR"/>
        </w:rPr>
        <w:t>Modelo de casos de USO</w:t>
      </w:r>
      <w:bookmarkEnd w:id="21"/>
    </w:p>
    <w:p w14:paraId="56D5BA92" w14:textId="0DF1A72F" w:rsidR="00270C7F" w:rsidRDefault="00270C7F" w:rsidP="007A443C">
      <w:pPr>
        <w:pStyle w:val="Ttulo1"/>
        <w:jc w:val="both"/>
        <w:rPr>
          <w:lang w:val="es-AR"/>
        </w:rPr>
      </w:pPr>
      <w:r>
        <w:rPr>
          <w:noProof/>
        </w:rPr>
        <w:drawing>
          <wp:inline distT="0" distB="0" distL="0" distR="0" wp14:anchorId="0AA773E5" wp14:editId="34D3D022">
            <wp:extent cx="5612130" cy="4029227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901"/>
                    <a:stretch/>
                  </pic:blipFill>
                  <pic:spPr bwMode="auto">
                    <a:xfrm>
                      <a:off x="0" y="0"/>
                      <a:ext cx="5612130" cy="40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43DD" w14:textId="77777777" w:rsidR="00756E73" w:rsidRPr="00687041" w:rsidRDefault="00756E73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Incluir diagrama de casos de USO y descripción de casos de USO.</w:t>
      </w:r>
    </w:p>
    <w:p w14:paraId="68194695" w14:textId="77777777" w:rsidR="00343CEC" w:rsidRDefault="00343CEC" w:rsidP="007A443C">
      <w:pPr>
        <w:pStyle w:val="Ttulo1"/>
        <w:jc w:val="both"/>
        <w:rPr>
          <w:lang w:val="es-AR"/>
        </w:rPr>
      </w:pPr>
    </w:p>
    <w:p w14:paraId="2CB59F0B" w14:textId="77777777" w:rsidR="0008421B" w:rsidRPr="0008421B" w:rsidRDefault="004548E2" w:rsidP="007A443C">
      <w:pPr>
        <w:pStyle w:val="Ttulo1"/>
        <w:jc w:val="both"/>
      </w:pPr>
      <w:bookmarkStart w:id="22" w:name="_Toc81498077"/>
      <w:r>
        <w:rPr>
          <w:lang w:val="es-AR"/>
        </w:rPr>
        <w:t>Diseño de inter</w:t>
      </w:r>
      <w:r w:rsidR="00A9798F" w:rsidRPr="00D33474">
        <w:t>faces</w:t>
      </w:r>
      <w:bookmarkEnd w:id="19"/>
      <w:bookmarkEnd w:id="22"/>
    </w:p>
    <w:p w14:paraId="4EA32576" w14:textId="77777777" w:rsidR="00A57667" w:rsidRPr="00687041" w:rsidRDefault="0008421B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iseño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e pantallas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proceso)</w:t>
      </w:r>
      <w:r w:rsidR="00581B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</w:p>
    <w:p w14:paraId="63E1101C" w14:textId="77777777" w:rsidR="00581B36" w:rsidRPr="00687041" w:rsidRDefault="00581B36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Aplicar lo aprendido en Introducción al análisis sobre GUI.</w:t>
      </w:r>
    </w:p>
    <w:p w14:paraId="4C33DFC2" w14:textId="77777777" w:rsidR="00EB2915" w:rsidRDefault="00EB2915" w:rsidP="007A443C">
      <w:pPr>
        <w:jc w:val="both"/>
      </w:pPr>
    </w:p>
    <w:p w14:paraId="09EB52B7" w14:textId="56875C20" w:rsidR="00761956" w:rsidRDefault="00EB2915" w:rsidP="007A443C">
      <w:pPr>
        <w:pStyle w:val="Ttulo1"/>
        <w:jc w:val="both"/>
        <w:rPr>
          <w:lang w:val="es-AR"/>
        </w:rPr>
      </w:pPr>
      <w:bookmarkStart w:id="23" w:name="_Toc81498078"/>
      <w:r>
        <w:rPr>
          <w:lang w:val="es-AR"/>
        </w:rPr>
        <w:t>Presupuesto</w:t>
      </w:r>
      <w:bookmarkEnd w:id="23"/>
    </w:p>
    <w:p w14:paraId="11C1893C" w14:textId="0D4BF767" w:rsidR="00761956" w:rsidRDefault="0076195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Capacitación, forma de capacitación </w:t>
      </w:r>
    </w:p>
    <w:p w14:paraId="32F830C3" w14:textId="21E60E5B" w:rsidR="00EB2915" w:rsidRPr="00687041" w:rsidRDefault="00EB2915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tallar: precio, plazo de entrega y forma de pago. Especificar lo que incluye (</w:t>
      </w:r>
      <w:proofErr w:type="spellStart"/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Ej</w:t>
      </w:r>
      <w:proofErr w:type="spellEnd"/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: manuales, soporte, capacitación) y excluye el presupuesto (</w:t>
      </w:r>
      <w:r w:rsidR="00581B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mantenimiento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).</w:t>
      </w:r>
    </w:p>
    <w:p w14:paraId="767389DE" w14:textId="77777777" w:rsidR="00EB2915" w:rsidRPr="00687041" w:rsidRDefault="00581B3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(</w:t>
      </w:r>
      <w:r w:rsidR="00EB2915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Recordar que lo que no se aclara, se interpreta siempre a favor del cl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iente)</w:t>
      </w:r>
    </w:p>
    <w:p w14:paraId="497D1278" w14:textId="77777777" w:rsidR="00581B36" w:rsidRDefault="00581B36" w:rsidP="007A443C">
      <w:pPr>
        <w:jc w:val="both"/>
        <w:rPr>
          <w:lang w:val="es-AR"/>
        </w:rPr>
      </w:pPr>
    </w:p>
    <w:p w14:paraId="5E3A5325" w14:textId="77777777" w:rsidR="00581B36" w:rsidRDefault="00581B36" w:rsidP="007A443C">
      <w:pPr>
        <w:pStyle w:val="Ttulo1"/>
        <w:jc w:val="both"/>
        <w:rPr>
          <w:lang w:val="es-AR"/>
        </w:rPr>
      </w:pPr>
      <w:bookmarkStart w:id="24" w:name="_Toc81498079"/>
      <w:r>
        <w:rPr>
          <w:lang w:val="es-AR"/>
        </w:rPr>
        <w:t>Modelo de datos del Sistema</w:t>
      </w:r>
      <w:bookmarkEnd w:id="24"/>
    </w:p>
    <w:p w14:paraId="7E948C34" w14:textId="77777777" w:rsidR="00581B36" w:rsidRPr="00687041" w:rsidRDefault="00581B3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Físico.</w:t>
      </w:r>
    </w:p>
    <w:p w14:paraId="23D397F6" w14:textId="77777777" w:rsidR="00EB2915" w:rsidRDefault="00EB2915" w:rsidP="007A443C">
      <w:pPr>
        <w:jc w:val="both"/>
      </w:pPr>
    </w:p>
    <w:p w14:paraId="07796F98" w14:textId="77777777" w:rsidR="00A9798F" w:rsidRDefault="00A9798F" w:rsidP="007A443C">
      <w:pPr>
        <w:jc w:val="both"/>
      </w:pPr>
    </w:p>
    <w:p w14:paraId="58BAC8AC" w14:textId="77777777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23CF" w14:textId="77777777" w:rsidR="00BB25F5" w:rsidRDefault="00BB25F5" w:rsidP="00E81ABD">
      <w:pPr>
        <w:spacing w:after="0" w:line="240" w:lineRule="auto"/>
      </w:pPr>
      <w:r>
        <w:separator/>
      </w:r>
    </w:p>
  </w:endnote>
  <w:endnote w:type="continuationSeparator" w:id="0">
    <w:p w14:paraId="212F19DB" w14:textId="77777777" w:rsidR="00BB25F5" w:rsidRDefault="00BB25F5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B786" w14:textId="77777777" w:rsidR="00BB25F5" w:rsidRDefault="00BB25F5" w:rsidP="00E81ABD">
      <w:pPr>
        <w:spacing w:after="0" w:line="240" w:lineRule="auto"/>
      </w:pPr>
      <w:r>
        <w:separator/>
      </w:r>
    </w:p>
  </w:footnote>
  <w:footnote w:type="continuationSeparator" w:id="0">
    <w:p w14:paraId="76508499" w14:textId="77777777" w:rsidR="00BB25F5" w:rsidRDefault="00BB25F5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6D00BE"/>
    <w:multiLevelType w:val="hybridMultilevel"/>
    <w:tmpl w:val="4AA86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07BCA"/>
    <w:rsid w:val="000160BB"/>
    <w:rsid w:val="00074EA4"/>
    <w:rsid w:val="0008421B"/>
    <w:rsid w:val="00095294"/>
    <w:rsid w:val="00096DA9"/>
    <w:rsid w:val="000A50AE"/>
    <w:rsid w:val="000C425A"/>
    <w:rsid w:val="000D1F08"/>
    <w:rsid w:val="00112396"/>
    <w:rsid w:val="0013070F"/>
    <w:rsid w:val="00172856"/>
    <w:rsid w:val="001858E6"/>
    <w:rsid w:val="00270C7F"/>
    <w:rsid w:val="002A4FD2"/>
    <w:rsid w:val="002D78E7"/>
    <w:rsid w:val="002E4AB7"/>
    <w:rsid w:val="002E65D6"/>
    <w:rsid w:val="00342A85"/>
    <w:rsid w:val="00343CEC"/>
    <w:rsid w:val="0034703A"/>
    <w:rsid w:val="0037386B"/>
    <w:rsid w:val="00377FA9"/>
    <w:rsid w:val="00384C9C"/>
    <w:rsid w:val="003B215A"/>
    <w:rsid w:val="003F0BB8"/>
    <w:rsid w:val="003F0DEC"/>
    <w:rsid w:val="003F458A"/>
    <w:rsid w:val="004172DF"/>
    <w:rsid w:val="00432997"/>
    <w:rsid w:val="00450D61"/>
    <w:rsid w:val="004548E2"/>
    <w:rsid w:val="004767E1"/>
    <w:rsid w:val="004C5A85"/>
    <w:rsid w:val="004E392A"/>
    <w:rsid w:val="0050447A"/>
    <w:rsid w:val="00581B36"/>
    <w:rsid w:val="00586968"/>
    <w:rsid w:val="005B7C71"/>
    <w:rsid w:val="00632CC4"/>
    <w:rsid w:val="006353C4"/>
    <w:rsid w:val="00646DE8"/>
    <w:rsid w:val="00652719"/>
    <w:rsid w:val="006610C7"/>
    <w:rsid w:val="00687041"/>
    <w:rsid w:val="006F1C9A"/>
    <w:rsid w:val="00704128"/>
    <w:rsid w:val="00705DB8"/>
    <w:rsid w:val="00734403"/>
    <w:rsid w:val="00756E73"/>
    <w:rsid w:val="00761956"/>
    <w:rsid w:val="007A443C"/>
    <w:rsid w:val="007B255C"/>
    <w:rsid w:val="00820B9C"/>
    <w:rsid w:val="0084595F"/>
    <w:rsid w:val="00845E36"/>
    <w:rsid w:val="008611E5"/>
    <w:rsid w:val="008C21B3"/>
    <w:rsid w:val="008C2AC1"/>
    <w:rsid w:val="008F068C"/>
    <w:rsid w:val="008F4BD7"/>
    <w:rsid w:val="00902896"/>
    <w:rsid w:val="00930346"/>
    <w:rsid w:val="00951C3C"/>
    <w:rsid w:val="009769AB"/>
    <w:rsid w:val="009A6EE2"/>
    <w:rsid w:val="009B0901"/>
    <w:rsid w:val="00A34C1D"/>
    <w:rsid w:val="00A57667"/>
    <w:rsid w:val="00A9798F"/>
    <w:rsid w:val="00AC328A"/>
    <w:rsid w:val="00AC3968"/>
    <w:rsid w:val="00AD1B58"/>
    <w:rsid w:val="00AF051A"/>
    <w:rsid w:val="00B253CE"/>
    <w:rsid w:val="00B63BEE"/>
    <w:rsid w:val="00B641A3"/>
    <w:rsid w:val="00B863D2"/>
    <w:rsid w:val="00BB25F5"/>
    <w:rsid w:val="00BE0F23"/>
    <w:rsid w:val="00C50CB2"/>
    <w:rsid w:val="00CF251A"/>
    <w:rsid w:val="00D6600C"/>
    <w:rsid w:val="00D7276F"/>
    <w:rsid w:val="00D92DE3"/>
    <w:rsid w:val="00E65E4A"/>
    <w:rsid w:val="00E81ABD"/>
    <w:rsid w:val="00EB2915"/>
    <w:rsid w:val="00EB5B8C"/>
    <w:rsid w:val="00EE6161"/>
    <w:rsid w:val="00F9039A"/>
    <w:rsid w:val="00F9168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1</Pages>
  <Words>1331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/>
  <cp:keywords/>
  <dc:description/>
  <cp:lastModifiedBy>Juan Andres Kiernyezny Leschiñuk</cp:lastModifiedBy>
  <cp:revision>50</cp:revision>
  <cp:lastPrinted>2021-10-14T21:14:00Z</cp:lastPrinted>
  <dcterms:created xsi:type="dcterms:W3CDTF">2021-09-01T00:37:00Z</dcterms:created>
  <dcterms:modified xsi:type="dcterms:W3CDTF">2021-10-14T21:15:00Z</dcterms:modified>
</cp:coreProperties>
</file>